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4D" w:rsidRPr="00005E5C" w:rsidRDefault="00E93275" w:rsidP="005052BE">
      <w:pPr>
        <w:jc w:val="center"/>
        <w:rPr>
          <w:rFonts w:ascii="Wide Latin" w:hAnsi="Wide Latin"/>
          <w:sz w:val="72"/>
          <w:szCs w:val="72"/>
        </w:rPr>
      </w:pPr>
      <w:r w:rsidRPr="005052BE">
        <w:rPr>
          <w:noProof/>
          <w:sz w:val="48"/>
          <w:lang w:eastAsia="es-BO"/>
        </w:rPr>
        <w:drawing>
          <wp:anchor distT="0" distB="0" distL="114300" distR="114300" simplePos="0" relativeHeight="251658240" behindDoc="1" locked="0" layoutInCell="1" allowOverlap="1" wp14:anchorId="39A09E87" wp14:editId="61EE6D78">
            <wp:simplePos x="0" y="0"/>
            <wp:positionH relativeFrom="margin">
              <wp:align>center</wp:align>
            </wp:positionH>
            <wp:positionV relativeFrom="paragraph">
              <wp:posOffset>627380</wp:posOffset>
            </wp:positionV>
            <wp:extent cx="4972050" cy="3729038"/>
            <wp:effectExtent l="133350" t="76200" r="76200" b="138430"/>
            <wp:wrapNone/>
            <wp:docPr id="2" name="Imagen 2" descr="C:\Users\Brayan Durán Toconás\Desktop\FOTOS ROBOT 2018\IMG_20180908_04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yan Durán Toconás\Desktop\FOTOS ROBOT 2018\IMG_20180908_042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90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2BE" w:rsidRPr="00005E5C">
        <w:rPr>
          <w:rFonts w:ascii="Wide Latin" w:hAnsi="Wide Latin"/>
          <w:sz w:val="72"/>
          <w:szCs w:val="72"/>
        </w:rPr>
        <w:t>TUP-ROTIC</w:t>
      </w:r>
    </w:p>
    <w:p w:rsidR="005052BE" w:rsidRDefault="005052BE" w:rsidP="005052BE">
      <w:pPr>
        <w:spacing w:after="0"/>
        <w:jc w:val="center"/>
        <w:rPr>
          <w:sz w:val="48"/>
        </w:rPr>
      </w:pPr>
    </w:p>
    <w:p w:rsidR="005052BE" w:rsidRDefault="005052BE" w:rsidP="005052BE">
      <w:pPr>
        <w:spacing w:after="0"/>
        <w:jc w:val="center"/>
        <w:rPr>
          <w:sz w:val="48"/>
        </w:rPr>
      </w:pPr>
    </w:p>
    <w:p w:rsidR="005052BE" w:rsidRDefault="005052BE" w:rsidP="005052BE">
      <w:pPr>
        <w:spacing w:after="0"/>
        <w:jc w:val="center"/>
        <w:rPr>
          <w:sz w:val="48"/>
        </w:rPr>
      </w:pPr>
    </w:p>
    <w:p w:rsidR="005052BE" w:rsidRDefault="005052BE" w:rsidP="005052BE">
      <w:pPr>
        <w:spacing w:after="0"/>
        <w:jc w:val="center"/>
        <w:rPr>
          <w:sz w:val="48"/>
        </w:rPr>
      </w:pPr>
    </w:p>
    <w:p w:rsidR="005052BE" w:rsidRDefault="005052BE" w:rsidP="005052BE">
      <w:pPr>
        <w:spacing w:after="0"/>
        <w:jc w:val="center"/>
        <w:rPr>
          <w:sz w:val="48"/>
        </w:rPr>
      </w:pPr>
    </w:p>
    <w:p w:rsidR="005052BE" w:rsidRDefault="005052BE" w:rsidP="005052BE">
      <w:pPr>
        <w:spacing w:after="0"/>
        <w:jc w:val="center"/>
        <w:rPr>
          <w:sz w:val="48"/>
        </w:rPr>
      </w:pPr>
    </w:p>
    <w:p w:rsidR="005052BE" w:rsidRDefault="005052BE" w:rsidP="005052BE">
      <w:pPr>
        <w:spacing w:after="0"/>
        <w:jc w:val="center"/>
        <w:rPr>
          <w:sz w:val="48"/>
        </w:rPr>
      </w:pPr>
    </w:p>
    <w:p w:rsidR="005052BE" w:rsidRDefault="005052BE" w:rsidP="005052BE">
      <w:pPr>
        <w:spacing w:after="0"/>
        <w:jc w:val="center"/>
        <w:rPr>
          <w:sz w:val="48"/>
        </w:rPr>
      </w:pPr>
    </w:p>
    <w:p w:rsidR="005052BE" w:rsidRDefault="005052BE" w:rsidP="005052BE">
      <w:pPr>
        <w:spacing w:after="0"/>
        <w:jc w:val="center"/>
        <w:rPr>
          <w:sz w:val="48"/>
        </w:rPr>
      </w:pPr>
    </w:p>
    <w:p w:rsidR="005052BE" w:rsidRDefault="00E93275" w:rsidP="005052BE">
      <w:pPr>
        <w:spacing w:after="0"/>
        <w:jc w:val="center"/>
        <w:rPr>
          <w:sz w:val="48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E86747" wp14:editId="06CF008A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3275" w:rsidRPr="00E93275" w:rsidRDefault="00E93275" w:rsidP="00E93275">
                            <w:pPr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275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MAL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8674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2.35pt;width:2in;height:2in;z-index:-2516510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qN9C7NsAAAAH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:rsidR="00E93275" w:rsidRPr="00E93275" w:rsidRDefault="00E93275" w:rsidP="00E93275">
                      <w:pPr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3275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MAL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275" w:rsidRDefault="00E93275" w:rsidP="005052BE">
      <w:pPr>
        <w:spacing w:after="0"/>
        <w:rPr>
          <w:b/>
          <w:color w:val="FF0000"/>
          <w:sz w:val="48"/>
        </w:rPr>
      </w:pPr>
    </w:p>
    <w:p w:rsidR="005052BE" w:rsidRDefault="005052BE" w:rsidP="005052BE">
      <w:pPr>
        <w:spacing w:after="0"/>
        <w:rPr>
          <w:sz w:val="48"/>
        </w:rPr>
      </w:pPr>
      <w:r w:rsidRPr="00005E5C">
        <w:rPr>
          <w:b/>
          <w:color w:val="FF0000"/>
          <w:sz w:val="48"/>
        </w:rPr>
        <w:t>Nombres:</w:t>
      </w:r>
      <w:r w:rsidRPr="00005E5C">
        <w:rPr>
          <w:color w:val="FF0000"/>
          <w:sz w:val="48"/>
        </w:rPr>
        <w:t xml:space="preserve"> </w:t>
      </w:r>
      <w:r>
        <w:rPr>
          <w:sz w:val="48"/>
        </w:rPr>
        <w:t>Brayan Gerson Durán Toconás Col.Santa Ana, Sebastian Andres Miranda Flores Col.Evo Moleras.</w:t>
      </w:r>
    </w:p>
    <w:p w:rsidR="005052BE" w:rsidRDefault="005052BE" w:rsidP="005052BE">
      <w:pPr>
        <w:spacing w:after="0"/>
        <w:rPr>
          <w:sz w:val="48"/>
        </w:rPr>
      </w:pPr>
      <w:r w:rsidRPr="00005E5C">
        <w:rPr>
          <w:b/>
          <w:color w:val="FF0000"/>
          <w:sz w:val="48"/>
        </w:rPr>
        <w:t>Tutor:</w:t>
      </w:r>
      <w:r w:rsidRPr="00005E5C">
        <w:rPr>
          <w:color w:val="FF0000"/>
          <w:sz w:val="48"/>
        </w:rPr>
        <w:t xml:space="preserve"> </w:t>
      </w:r>
      <w:r>
        <w:rPr>
          <w:sz w:val="48"/>
        </w:rPr>
        <w:t>Juan Paulino Chapana Vargas.</w:t>
      </w:r>
    </w:p>
    <w:p w:rsidR="005052BE" w:rsidRPr="00005E5C" w:rsidRDefault="00005E5C" w:rsidP="005052BE">
      <w:pPr>
        <w:spacing w:after="0"/>
        <w:rPr>
          <w:color w:val="000000" w:themeColor="text1"/>
          <w:sz w:val="48"/>
        </w:rPr>
      </w:pPr>
      <w:r>
        <w:rPr>
          <w:b/>
          <w:color w:val="FF0000"/>
          <w:sz w:val="48"/>
        </w:rPr>
        <w:t xml:space="preserve">CATEGORIA: </w:t>
      </w:r>
      <w:r>
        <w:rPr>
          <w:color w:val="000000" w:themeColor="text1"/>
          <w:sz w:val="48"/>
        </w:rPr>
        <w:t>B Avanzada.</w:t>
      </w:r>
    </w:p>
    <w:p w:rsidR="005052BE" w:rsidRDefault="005052BE" w:rsidP="005052BE">
      <w:pPr>
        <w:spacing w:after="0"/>
        <w:jc w:val="center"/>
        <w:rPr>
          <w:sz w:val="48"/>
        </w:rPr>
      </w:pPr>
      <w:r>
        <w:rPr>
          <w:sz w:val="48"/>
        </w:rPr>
        <w:t>TUPIZA-BOLIVIA</w:t>
      </w:r>
    </w:p>
    <w:p w:rsidR="005052BE" w:rsidRDefault="005052BE" w:rsidP="005052BE">
      <w:pPr>
        <w:spacing w:after="0"/>
        <w:jc w:val="center"/>
        <w:rPr>
          <w:sz w:val="48"/>
        </w:rPr>
      </w:pPr>
      <w:r>
        <w:rPr>
          <w:sz w:val="48"/>
        </w:rPr>
        <w:t>2018</w:t>
      </w:r>
    </w:p>
    <w:p w:rsidR="005052BE" w:rsidRPr="00005E5C" w:rsidRDefault="00005E5C" w:rsidP="005052BE">
      <w:pPr>
        <w:spacing w:after="0"/>
        <w:rPr>
          <w:b/>
          <w:sz w:val="48"/>
        </w:rPr>
      </w:pPr>
      <w:r w:rsidRPr="00005E5C">
        <w:rPr>
          <w:b/>
          <w:sz w:val="48"/>
        </w:rPr>
        <w:lastRenderedPageBreak/>
        <w:t>Introducción:</w:t>
      </w:r>
    </w:p>
    <w:p w:rsidR="00005E5C" w:rsidRDefault="00005E5C" w:rsidP="00005E5C">
      <w:pPr>
        <w:spacing w:after="0"/>
        <w:jc w:val="both"/>
        <w:rPr>
          <w:sz w:val="48"/>
        </w:rPr>
      </w:pPr>
      <w:r>
        <w:rPr>
          <w:sz w:val="48"/>
        </w:rPr>
        <w:t>Este proyecto se realizó con la finalidad de participar en la 8va Olimpiada científica estudiantil de robótica, en la cual construimos el Robot seguidor de línea y evasor de obstáculos “Tamalito” el cual tiene la función de cumplir el reto planteado.</w:t>
      </w:r>
    </w:p>
    <w:p w:rsidR="00251744" w:rsidRDefault="00251744" w:rsidP="00005E5C">
      <w:pPr>
        <w:spacing w:after="0"/>
        <w:jc w:val="both"/>
        <w:rPr>
          <w:sz w:val="48"/>
        </w:rPr>
      </w:pPr>
    </w:p>
    <w:p w:rsidR="00005E5C" w:rsidRDefault="00251744" w:rsidP="00005E5C">
      <w:pPr>
        <w:spacing w:after="0"/>
        <w:jc w:val="both"/>
        <w:rPr>
          <w:b/>
          <w:sz w:val="48"/>
        </w:rPr>
      </w:pPr>
      <w:r>
        <w:rPr>
          <w:b/>
          <w:sz w:val="48"/>
        </w:rPr>
        <w:t>RETO</w:t>
      </w:r>
    </w:p>
    <w:p w:rsidR="00251744" w:rsidRDefault="00251744" w:rsidP="00005E5C">
      <w:pPr>
        <w:spacing w:after="0"/>
        <w:jc w:val="both"/>
        <w:rPr>
          <w:sz w:val="48"/>
        </w:rPr>
      </w:pPr>
      <w:r>
        <w:rPr>
          <w:sz w:val="48"/>
        </w:rPr>
        <w:t>El reto consiste en hacer un robot que siga la línea</w:t>
      </w:r>
      <w:r w:rsidR="006E4C08">
        <w:rPr>
          <w:sz w:val="48"/>
        </w:rPr>
        <w:t>,</w:t>
      </w:r>
      <w:r>
        <w:rPr>
          <w:sz w:val="48"/>
        </w:rPr>
        <w:t xml:space="preserve"> con dificultades </w:t>
      </w:r>
      <w:r w:rsidR="006E4C08">
        <w:rPr>
          <w:sz w:val="48"/>
        </w:rPr>
        <w:t xml:space="preserve">en la pista </w:t>
      </w:r>
      <w:bookmarkStart w:id="0" w:name="_GoBack"/>
      <w:bookmarkEnd w:id="0"/>
      <w:r>
        <w:rPr>
          <w:sz w:val="48"/>
        </w:rPr>
        <w:t xml:space="preserve">(intercesiones, desvíos, rampas, obstáculos, esquinas de menos de 90° grados) en primera instancia, una vez concluida la primera instancia, el robot entrara en la zona de rescate en la cual debe ser capaz de rescatar un cubo y llevarlo a la zona de evacuación. </w:t>
      </w:r>
    </w:p>
    <w:p w:rsidR="00251744" w:rsidRDefault="00251744" w:rsidP="00005E5C">
      <w:pPr>
        <w:spacing w:after="0"/>
        <w:jc w:val="both"/>
        <w:rPr>
          <w:sz w:val="48"/>
        </w:rPr>
      </w:pPr>
    </w:p>
    <w:p w:rsidR="00251744" w:rsidRDefault="00251744" w:rsidP="00005E5C">
      <w:pPr>
        <w:spacing w:after="0"/>
        <w:jc w:val="both"/>
        <w:rPr>
          <w:b/>
          <w:sz w:val="48"/>
        </w:rPr>
      </w:pPr>
      <w:r>
        <w:rPr>
          <w:b/>
          <w:sz w:val="48"/>
        </w:rPr>
        <w:t xml:space="preserve">SOLUCION </w:t>
      </w:r>
    </w:p>
    <w:p w:rsidR="00CE1908" w:rsidRDefault="00CE1908" w:rsidP="00005E5C">
      <w:pPr>
        <w:spacing w:after="0"/>
        <w:jc w:val="both"/>
        <w:rPr>
          <w:sz w:val="48"/>
        </w:rPr>
      </w:pPr>
      <w:r>
        <w:rPr>
          <w:sz w:val="48"/>
        </w:rPr>
        <w:t>Para cumplir con el reto utilizamos:</w:t>
      </w:r>
    </w:p>
    <w:p w:rsidR="00CE1908" w:rsidRDefault="00CE1908" w:rsidP="00005E5C">
      <w:pPr>
        <w:spacing w:after="0"/>
        <w:jc w:val="both"/>
        <w:rPr>
          <w:sz w:val="48"/>
        </w:rPr>
      </w:pPr>
    </w:p>
    <w:p w:rsidR="00CE1908" w:rsidRDefault="00CE1908" w:rsidP="00005E5C">
      <w:pPr>
        <w:spacing w:after="0"/>
        <w:jc w:val="both"/>
        <w:rPr>
          <w:sz w:val="44"/>
        </w:rPr>
      </w:pPr>
      <w:r w:rsidRPr="00CE1908">
        <w:rPr>
          <w:noProof/>
          <w:sz w:val="48"/>
          <w:lang w:eastAsia="es-BO"/>
        </w:rPr>
        <w:drawing>
          <wp:inline distT="0" distB="0" distL="0" distR="0">
            <wp:extent cx="2621280" cy="2094403"/>
            <wp:effectExtent l="0" t="0" r="7620" b="1270"/>
            <wp:docPr id="3" name="Imagen 3" descr="C:\Users\Brayan Durán Toconás\Desktop\robot olimpiadas 2018\impresion\0J620.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yan Durán Toconás\Desktop\robot olimpiadas 2018\impresion\0J620.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09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 1 </w:t>
      </w:r>
      <w:r>
        <w:rPr>
          <w:sz w:val="44"/>
        </w:rPr>
        <w:t>sensor de línea QTR 8</w:t>
      </w:r>
      <w:r w:rsidR="00C14E67">
        <w:rPr>
          <w:sz w:val="44"/>
        </w:rPr>
        <w:t xml:space="preserve"> A</w:t>
      </w:r>
    </w:p>
    <w:p w:rsidR="00CE1908" w:rsidRDefault="00CE1908" w:rsidP="00005E5C">
      <w:pPr>
        <w:spacing w:after="0"/>
        <w:jc w:val="both"/>
        <w:rPr>
          <w:sz w:val="44"/>
        </w:rPr>
      </w:pPr>
    </w:p>
    <w:p w:rsidR="00CE1908" w:rsidRDefault="00CE1908" w:rsidP="00005E5C">
      <w:pPr>
        <w:spacing w:after="0"/>
        <w:jc w:val="both"/>
        <w:rPr>
          <w:sz w:val="44"/>
        </w:rPr>
      </w:pPr>
    </w:p>
    <w:p w:rsidR="00CE1908" w:rsidRDefault="00CE1908" w:rsidP="00005E5C">
      <w:pPr>
        <w:spacing w:after="0"/>
        <w:jc w:val="both"/>
        <w:rPr>
          <w:sz w:val="44"/>
        </w:rPr>
      </w:pPr>
    </w:p>
    <w:p w:rsidR="00CE1908" w:rsidRDefault="00CE1908" w:rsidP="00005E5C">
      <w:pPr>
        <w:spacing w:after="0"/>
        <w:jc w:val="both"/>
        <w:rPr>
          <w:sz w:val="44"/>
        </w:rPr>
      </w:pPr>
      <w:r w:rsidRPr="00CE1908">
        <w:rPr>
          <w:noProof/>
          <w:sz w:val="44"/>
          <w:lang w:eastAsia="es-BO"/>
        </w:rPr>
        <w:drawing>
          <wp:anchor distT="0" distB="0" distL="114300" distR="114300" simplePos="0" relativeHeight="251659264" behindDoc="0" locked="0" layoutInCell="1" allowOverlap="1">
            <wp:simplePos x="1082040" y="4213860"/>
            <wp:positionH relativeFrom="column">
              <wp:align>left</wp:align>
            </wp:positionH>
            <wp:positionV relativeFrom="paragraph">
              <wp:align>top</wp:align>
            </wp:positionV>
            <wp:extent cx="2750820" cy="2063115"/>
            <wp:effectExtent l="0" t="0" r="0" b="0"/>
            <wp:wrapSquare wrapText="bothSides"/>
            <wp:docPr id="5" name="Imagen 5" descr="C:\Users\Brayan Durán Toconás\Pictures\35235_img_4065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ayan Durán Toconás\Pictures\35235_img_4065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1908" w:rsidRPr="00CE1908" w:rsidRDefault="00CE1908" w:rsidP="00CE1908">
      <w:pPr>
        <w:rPr>
          <w:sz w:val="44"/>
        </w:rPr>
      </w:pPr>
    </w:p>
    <w:p w:rsidR="00CE1908" w:rsidRDefault="00CE1908" w:rsidP="00005E5C">
      <w:pPr>
        <w:spacing w:after="0"/>
        <w:jc w:val="both"/>
        <w:rPr>
          <w:sz w:val="44"/>
        </w:rPr>
      </w:pPr>
    </w:p>
    <w:p w:rsidR="00CE1908" w:rsidRDefault="00CE1908" w:rsidP="00005E5C">
      <w:pPr>
        <w:spacing w:after="0"/>
        <w:jc w:val="both"/>
        <w:rPr>
          <w:sz w:val="44"/>
        </w:rPr>
      </w:pPr>
    </w:p>
    <w:p w:rsidR="00CE1908" w:rsidRDefault="00CE1908" w:rsidP="00CE1908">
      <w:pPr>
        <w:spacing w:after="0"/>
        <w:rPr>
          <w:sz w:val="44"/>
        </w:rPr>
      </w:pPr>
      <w:r>
        <w:rPr>
          <w:sz w:val="44"/>
        </w:rPr>
        <w:t>2 sensor de distancia Sharp 20cm-150cm</w:t>
      </w:r>
    </w:p>
    <w:p w:rsidR="00CE1908" w:rsidRDefault="00CE1908" w:rsidP="00CE1908">
      <w:pPr>
        <w:spacing w:after="0"/>
        <w:rPr>
          <w:sz w:val="44"/>
        </w:rPr>
      </w:pPr>
    </w:p>
    <w:p w:rsidR="00CE1908" w:rsidRDefault="00CE1908" w:rsidP="00CE1908">
      <w:pPr>
        <w:spacing w:after="0"/>
        <w:rPr>
          <w:sz w:val="44"/>
        </w:rPr>
      </w:pPr>
    </w:p>
    <w:p w:rsidR="00CE1908" w:rsidRDefault="00CE1908" w:rsidP="00CE1908">
      <w:pPr>
        <w:spacing w:after="0"/>
        <w:ind w:left="4248" w:hanging="4248"/>
        <w:rPr>
          <w:sz w:val="44"/>
        </w:rPr>
      </w:pPr>
      <w:r w:rsidRPr="00CE1908">
        <w:rPr>
          <w:noProof/>
          <w:sz w:val="44"/>
          <w:lang w:eastAsia="es-BO"/>
        </w:rPr>
        <w:lastRenderedPageBreak/>
        <w:drawing>
          <wp:inline distT="0" distB="0" distL="0" distR="0" wp14:anchorId="2C0C990A" wp14:editId="7A57CD6D">
            <wp:extent cx="2632403" cy="2461260"/>
            <wp:effectExtent l="0" t="0" r="0" b="0"/>
            <wp:docPr id="6" name="Imagen 6" descr="C:\Users\Brayan Durán Toconás\Pictures\0J149.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yan Durán Toconás\Pictures\0J149.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7109" cy="247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>2 sensores de distancia Sharp 10cm-80cm</w:t>
      </w:r>
    </w:p>
    <w:p w:rsidR="00CE1908" w:rsidRDefault="00CE1908" w:rsidP="00CE1908">
      <w:pPr>
        <w:spacing w:after="0"/>
        <w:ind w:left="4248" w:hanging="4248"/>
        <w:rPr>
          <w:sz w:val="44"/>
        </w:rPr>
      </w:pPr>
    </w:p>
    <w:p w:rsidR="00CE1908" w:rsidRDefault="00CE1908" w:rsidP="00CE1908">
      <w:pPr>
        <w:spacing w:after="0"/>
        <w:ind w:left="4248" w:hanging="4248"/>
        <w:rPr>
          <w:sz w:val="44"/>
        </w:rPr>
      </w:pPr>
    </w:p>
    <w:p w:rsidR="00EC0BE9" w:rsidRDefault="00CE1908" w:rsidP="00CE1908">
      <w:pPr>
        <w:spacing w:after="0"/>
        <w:ind w:left="4248" w:hanging="4248"/>
        <w:rPr>
          <w:sz w:val="44"/>
        </w:rPr>
      </w:pPr>
      <w:r w:rsidRPr="00CE1908">
        <w:rPr>
          <w:noProof/>
          <w:sz w:val="44"/>
          <w:lang w:eastAsia="es-BO"/>
        </w:rPr>
        <w:drawing>
          <wp:inline distT="0" distB="0" distL="0" distR="0">
            <wp:extent cx="2588729" cy="2506980"/>
            <wp:effectExtent l="0" t="0" r="2540" b="7620"/>
            <wp:docPr id="7" name="Imagen 7" descr="C:\Users\Brayan Durán Toconás\Pictures\descarg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yan Durán Toconás\Pictures\descarga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18" cy="251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BE9">
        <w:rPr>
          <w:sz w:val="44"/>
        </w:rPr>
        <w:t xml:space="preserve">2 sensores de color </w:t>
      </w:r>
      <w:r w:rsidR="00EC0BE9">
        <w:rPr>
          <w:sz w:val="44"/>
        </w:rPr>
        <w:tab/>
      </w:r>
      <w:r w:rsidR="00EC0BE9" w:rsidRPr="00EC0BE9">
        <w:rPr>
          <w:sz w:val="44"/>
        </w:rPr>
        <w:t>tcs230</w:t>
      </w:r>
    </w:p>
    <w:p w:rsidR="00EC0BE9" w:rsidRDefault="00EC0BE9" w:rsidP="00CE1908">
      <w:pPr>
        <w:spacing w:after="0"/>
        <w:ind w:left="4248" w:hanging="4248"/>
        <w:rPr>
          <w:sz w:val="44"/>
        </w:rPr>
      </w:pPr>
    </w:p>
    <w:p w:rsidR="00EC0BE9" w:rsidRDefault="00EC0BE9" w:rsidP="00CE1908">
      <w:pPr>
        <w:spacing w:after="0"/>
        <w:ind w:left="4248" w:hanging="4248"/>
        <w:rPr>
          <w:sz w:val="44"/>
        </w:rPr>
      </w:pPr>
    </w:p>
    <w:p w:rsidR="00EC0BE9" w:rsidRDefault="00EC0BE9" w:rsidP="00CE1908">
      <w:pPr>
        <w:spacing w:after="0"/>
        <w:ind w:left="4248" w:hanging="4248"/>
        <w:rPr>
          <w:sz w:val="44"/>
        </w:rPr>
      </w:pPr>
    </w:p>
    <w:p w:rsidR="00EC0BE9" w:rsidRDefault="00EC0BE9" w:rsidP="00CE1908">
      <w:pPr>
        <w:spacing w:after="0"/>
        <w:ind w:left="4248" w:hanging="4248"/>
        <w:rPr>
          <w:sz w:val="44"/>
        </w:rPr>
      </w:pPr>
      <w:r w:rsidRPr="00EC0BE9">
        <w:rPr>
          <w:noProof/>
          <w:sz w:val="44"/>
          <w:lang w:eastAsia="es-BO"/>
        </w:rPr>
        <w:lastRenderedPageBreak/>
        <w:drawing>
          <wp:anchor distT="0" distB="0" distL="114300" distR="114300" simplePos="0" relativeHeight="251660288" behindDoc="0" locked="0" layoutInCell="1" allowOverlap="1">
            <wp:simplePos x="1082040" y="899160"/>
            <wp:positionH relativeFrom="column">
              <wp:align>left</wp:align>
            </wp:positionH>
            <wp:positionV relativeFrom="paragraph">
              <wp:align>top</wp:align>
            </wp:positionV>
            <wp:extent cx="2713391" cy="2217420"/>
            <wp:effectExtent l="0" t="0" r="0" b="0"/>
            <wp:wrapSquare wrapText="bothSides"/>
            <wp:docPr id="8" name="Imagen 8" descr="C:\Users\Brayan Durán Toconás\Pictures\mega2560-core-mini-2560-arduino-compatible-3.3v-5v-for-arduino-mega-2560-3_32d31947-f722-41f6-bd7a-d295ca280bb3_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ayan Durán Toconás\Pictures\mega2560-core-mini-2560-arduino-compatible-3.3v-5v-for-arduino-mega-2560-3_32d31947-f722-41f6-bd7a-d295ca280bb3_1200x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9" t="6847" r="8883" b="12935"/>
                    <a:stretch/>
                  </pic:blipFill>
                  <pic:spPr bwMode="auto">
                    <a:xfrm>
                      <a:off x="0" y="0"/>
                      <a:ext cx="2713391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0BE9" w:rsidRPr="00EC0BE9" w:rsidRDefault="00EC0BE9" w:rsidP="00EC0BE9">
      <w:pPr>
        <w:rPr>
          <w:sz w:val="44"/>
        </w:rPr>
      </w:pPr>
    </w:p>
    <w:p w:rsidR="00EC0BE9" w:rsidRPr="00EC0BE9" w:rsidRDefault="00EC0BE9" w:rsidP="00EC0BE9">
      <w:pPr>
        <w:rPr>
          <w:sz w:val="44"/>
        </w:rPr>
      </w:pPr>
    </w:p>
    <w:p w:rsidR="00EC0BE9" w:rsidRDefault="00EC0BE9" w:rsidP="00CE1908">
      <w:pPr>
        <w:spacing w:after="0"/>
        <w:ind w:left="4248" w:hanging="4248"/>
        <w:rPr>
          <w:sz w:val="44"/>
        </w:rPr>
      </w:pPr>
    </w:p>
    <w:p w:rsidR="00EC0BE9" w:rsidRDefault="00EC0BE9" w:rsidP="00CE1908">
      <w:pPr>
        <w:spacing w:after="0"/>
        <w:ind w:left="4248" w:hanging="4248"/>
        <w:rPr>
          <w:sz w:val="44"/>
        </w:rPr>
      </w:pPr>
    </w:p>
    <w:p w:rsidR="00EC0BE9" w:rsidRDefault="00EC0BE9" w:rsidP="00CE1908">
      <w:pPr>
        <w:spacing w:after="0"/>
        <w:ind w:left="4248" w:hanging="4248"/>
        <w:rPr>
          <w:sz w:val="44"/>
        </w:rPr>
      </w:pPr>
      <w:r>
        <w:rPr>
          <w:sz w:val="44"/>
        </w:rPr>
        <w:t>1 Arduino Mega Core 2560</w:t>
      </w:r>
    </w:p>
    <w:p w:rsidR="00EC0BE9" w:rsidRDefault="00EC0BE9" w:rsidP="00CE1908">
      <w:pPr>
        <w:spacing w:after="0"/>
        <w:ind w:left="4248" w:hanging="4248"/>
        <w:rPr>
          <w:sz w:val="44"/>
        </w:rPr>
      </w:pPr>
    </w:p>
    <w:p w:rsidR="00EC0BE9" w:rsidRDefault="00EC0BE9" w:rsidP="00CE1908">
      <w:pPr>
        <w:spacing w:after="0"/>
        <w:ind w:left="4248" w:hanging="4248"/>
        <w:rPr>
          <w:sz w:val="44"/>
        </w:rPr>
      </w:pPr>
      <w:r w:rsidRPr="00EC0BE9">
        <w:rPr>
          <w:noProof/>
          <w:sz w:val="44"/>
          <w:lang w:eastAsia="es-BO"/>
        </w:rPr>
        <w:drawing>
          <wp:inline distT="0" distB="0" distL="0" distR="0">
            <wp:extent cx="2658897" cy="2415540"/>
            <wp:effectExtent l="0" t="0" r="8255" b="3810"/>
            <wp:docPr id="9" name="Imagen 9" descr="C:\Users\Brayan Durán Toconás\Pictures\descarga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ayan Durán Toconás\Pictures\descarga (1)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15" cy="24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1 elevador de voltaje regulable 2.5v - 9.5v </w:t>
      </w:r>
    </w:p>
    <w:p w:rsidR="00EC0BE9" w:rsidRDefault="00EC0BE9" w:rsidP="00CE1908">
      <w:pPr>
        <w:spacing w:after="0"/>
        <w:ind w:left="4248" w:hanging="4248"/>
        <w:rPr>
          <w:sz w:val="44"/>
        </w:rPr>
      </w:pPr>
      <w:r>
        <w:rPr>
          <w:noProof/>
          <w:lang w:eastAsia="es-BO"/>
        </w:rPr>
        <w:lastRenderedPageBreak/>
        <w:drawing>
          <wp:inline distT="0" distB="0" distL="0" distR="0" wp14:anchorId="07A13591" wp14:editId="4E90C21C">
            <wp:extent cx="2407920" cy="2139726"/>
            <wp:effectExtent l="0" t="0" r="0" b="0"/>
            <wp:docPr id="11" name="Imagen 11" descr="Image result for dvr8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vr88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2" t="24162" r="22624" b="26019"/>
                    <a:stretch/>
                  </pic:blipFill>
                  <pic:spPr bwMode="auto">
                    <a:xfrm>
                      <a:off x="0" y="0"/>
                      <a:ext cx="2410554" cy="214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1 controlador de dos motores DRV 8833 </w:t>
      </w:r>
    </w:p>
    <w:p w:rsidR="00EC0BE9" w:rsidRDefault="00EC0BE9" w:rsidP="00CE1908">
      <w:pPr>
        <w:spacing w:after="0"/>
        <w:ind w:left="4248" w:hanging="4248"/>
        <w:rPr>
          <w:sz w:val="44"/>
        </w:rPr>
      </w:pPr>
      <w:r w:rsidRPr="00EC0BE9">
        <w:rPr>
          <w:noProof/>
          <w:sz w:val="44"/>
          <w:lang w:eastAsia="es-BO"/>
        </w:rPr>
        <w:drawing>
          <wp:inline distT="0" distB="0" distL="0" distR="0">
            <wp:extent cx="1787063" cy="1787063"/>
            <wp:effectExtent l="0" t="0" r="3810" b="3810"/>
            <wp:docPr id="12" name="Imagen 12" descr="C:\Users\Brayan Durán Toconás\Pictures\419SxKpHoVL._SX34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ayan Durán Toconás\Pictures\419SxKpHoVL._SX342_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26" cy="178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>1 regulador de voltaje a 5v  LM7805</w:t>
      </w:r>
    </w:p>
    <w:p w:rsidR="00EC0BE9" w:rsidRDefault="00EC0BE9" w:rsidP="00CE1908">
      <w:pPr>
        <w:spacing w:after="0"/>
        <w:ind w:left="4248" w:hanging="4248"/>
        <w:rPr>
          <w:sz w:val="44"/>
        </w:rPr>
      </w:pPr>
    </w:p>
    <w:p w:rsidR="00EC0BE9" w:rsidRDefault="00EC0BE9" w:rsidP="00CE1908">
      <w:pPr>
        <w:spacing w:after="0"/>
        <w:ind w:left="4248" w:hanging="4248"/>
        <w:rPr>
          <w:sz w:val="44"/>
        </w:rPr>
      </w:pPr>
      <w:r w:rsidRPr="00EC0BE9">
        <w:rPr>
          <w:noProof/>
          <w:sz w:val="44"/>
          <w:lang w:eastAsia="es-BO"/>
        </w:rPr>
        <w:drawing>
          <wp:inline distT="0" distB="0" distL="0" distR="0">
            <wp:extent cx="1669531" cy="1669531"/>
            <wp:effectExtent l="0" t="0" r="6985" b="6985"/>
            <wp:docPr id="13" name="Imagen 13" descr="C:\Users\Brayan Durán Toconás\Pictures\descarga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ayan Durán Toconás\Pictures\descarga (2).jf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95" cy="168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1 regulador de voltaje a 5v </w:t>
      </w:r>
      <w:r w:rsidR="00B50FAE">
        <w:rPr>
          <w:sz w:val="44"/>
        </w:rPr>
        <w:t>L78L05</w:t>
      </w:r>
    </w:p>
    <w:p w:rsidR="00EC0BE9" w:rsidRDefault="00EC0BE9" w:rsidP="00CE1908">
      <w:pPr>
        <w:spacing w:after="0"/>
        <w:ind w:left="4248" w:hanging="4248"/>
        <w:rPr>
          <w:sz w:val="44"/>
        </w:rPr>
      </w:pPr>
    </w:p>
    <w:p w:rsidR="00EC0BE9" w:rsidRDefault="00EC0BE9" w:rsidP="00CE1908">
      <w:pPr>
        <w:spacing w:after="0"/>
        <w:ind w:left="4248" w:hanging="4248"/>
        <w:rPr>
          <w:sz w:val="44"/>
        </w:rPr>
      </w:pPr>
      <w:r>
        <w:rPr>
          <w:sz w:val="44"/>
        </w:rPr>
        <w:br w:type="textWrapping" w:clear="all"/>
      </w:r>
    </w:p>
    <w:p w:rsidR="00EC0BE9" w:rsidRDefault="00B50FAE" w:rsidP="00CE1908">
      <w:pPr>
        <w:spacing w:after="0"/>
        <w:ind w:left="4248" w:hanging="4248"/>
        <w:rPr>
          <w:sz w:val="44"/>
        </w:rPr>
      </w:pPr>
      <w:r w:rsidRPr="00B50FAE">
        <w:rPr>
          <w:noProof/>
          <w:sz w:val="44"/>
          <w:lang w:eastAsia="es-BO"/>
        </w:rPr>
        <w:lastRenderedPageBreak/>
        <w:drawing>
          <wp:inline distT="0" distB="0" distL="0" distR="0">
            <wp:extent cx="2306234" cy="1669473"/>
            <wp:effectExtent l="285750" t="495300" r="189865" b="502285"/>
            <wp:docPr id="14" name="Imagen 14" descr="C:\Users\Brayan Durán Toconás\Pictures\81E4a7JkHvL._SX4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ayan Durán Toconás\Pictures\81E4a7JkHvL._SX45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2" t="25427" r="21328" b="16205"/>
                    <a:stretch/>
                  </pic:blipFill>
                  <pic:spPr bwMode="auto">
                    <a:xfrm rot="19681403">
                      <a:off x="0" y="0"/>
                      <a:ext cx="2306608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4"/>
        </w:rPr>
        <w:t>1 capacitor de 1000uf 10v</w:t>
      </w:r>
    </w:p>
    <w:p w:rsidR="00B50FAE" w:rsidRDefault="00B50FAE" w:rsidP="00CE1908">
      <w:pPr>
        <w:spacing w:after="0"/>
        <w:ind w:left="4248" w:hanging="4248"/>
        <w:rPr>
          <w:sz w:val="44"/>
        </w:rPr>
      </w:pPr>
    </w:p>
    <w:p w:rsidR="00B50FAE" w:rsidRDefault="00B50FAE" w:rsidP="00CE1908">
      <w:pPr>
        <w:spacing w:after="0"/>
        <w:ind w:left="4248" w:hanging="4248"/>
        <w:rPr>
          <w:sz w:val="44"/>
        </w:rPr>
      </w:pPr>
    </w:p>
    <w:p w:rsidR="00B50FAE" w:rsidRDefault="00B50FAE" w:rsidP="00CE1908">
      <w:pPr>
        <w:spacing w:after="0"/>
        <w:ind w:left="4248" w:hanging="4248"/>
        <w:rPr>
          <w:sz w:val="44"/>
        </w:rPr>
      </w:pPr>
    </w:p>
    <w:p w:rsidR="00B50FAE" w:rsidRDefault="00B50FAE" w:rsidP="00CE1908">
      <w:pPr>
        <w:spacing w:after="0"/>
        <w:ind w:left="4248" w:hanging="4248"/>
        <w:rPr>
          <w:sz w:val="44"/>
        </w:rPr>
      </w:pPr>
      <w:r w:rsidRPr="00B50FAE">
        <w:rPr>
          <w:noProof/>
          <w:sz w:val="44"/>
          <w:lang w:eastAsia="es-BO"/>
        </w:rPr>
        <w:drawing>
          <wp:inline distT="0" distB="0" distL="0" distR="0">
            <wp:extent cx="2424545" cy="2424545"/>
            <wp:effectExtent l="0" t="0" r="0" b="0"/>
            <wp:docPr id="15" name="Imagen 15" descr="C:\Users\Brayan Durán Toconás\Pictures\Pololu-3-8-Inch-Metal-Ball-Caster-Wheel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ayan Durán Toconás\Pictures\Pololu-3-8-Inch-Metal-Ball-Caster-Wheel-600x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15" cy="24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E67">
        <w:rPr>
          <w:sz w:val="44"/>
        </w:rPr>
        <w:t xml:space="preserve">2 </w:t>
      </w:r>
      <w:r>
        <w:rPr>
          <w:sz w:val="44"/>
        </w:rPr>
        <w:t>Rueda</w:t>
      </w:r>
      <w:r w:rsidR="00C14E67">
        <w:rPr>
          <w:sz w:val="44"/>
        </w:rPr>
        <w:t>s</w:t>
      </w:r>
      <w:r>
        <w:rPr>
          <w:sz w:val="44"/>
        </w:rPr>
        <w:t xml:space="preserve"> omnidireccional</w:t>
      </w:r>
      <w:r w:rsidR="00C14E67">
        <w:rPr>
          <w:sz w:val="44"/>
        </w:rPr>
        <w:t>es pololu</w:t>
      </w:r>
    </w:p>
    <w:p w:rsidR="00C14E67" w:rsidRDefault="00C14E67" w:rsidP="00CE1908">
      <w:pPr>
        <w:spacing w:after="0"/>
        <w:ind w:left="4248" w:hanging="4248"/>
        <w:rPr>
          <w:sz w:val="44"/>
        </w:rPr>
      </w:pPr>
    </w:p>
    <w:p w:rsidR="00C14E67" w:rsidRDefault="00C14E67" w:rsidP="00CE1908">
      <w:pPr>
        <w:spacing w:after="0"/>
        <w:ind w:left="4248" w:hanging="4248"/>
        <w:rPr>
          <w:sz w:val="44"/>
        </w:rPr>
      </w:pPr>
      <w:r w:rsidRPr="00C14E67">
        <w:rPr>
          <w:noProof/>
          <w:sz w:val="44"/>
          <w:lang w:eastAsia="es-BO"/>
        </w:rPr>
        <w:lastRenderedPageBreak/>
        <w:drawing>
          <wp:inline distT="0" distB="0" distL="0" distR="0">
            <wp:extent cx="2694709" cy="1583142"/>
            <wp:effectExtent l="0" t="0" r="0" b="0"/>
            <wp:docPr id="16" name="Imagen 16" descr="C:\Users\Brayan Durán Toconás\Pictures\solaris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ayan Durán Toconás\Pictures\solariswhe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1" t="24275" r="4181" b="23104"/>
                    <a:stretch/>
                  </pic:blipFill>
                  <pic:spPr bwMode="auto">
                    <a:xfrm>
                      <a:off x="0" y="0"/>
                      <a:ext cx="2704755" cy="158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4"/>
        </w:rPr>
        <w:t>2 Ruedas Solaris bot RW2i</w:t>
      </w:r>
    </w:p>
    <w:p w:rsidR="00C14E67" w:rsidRDefault="00C14E67" w:rsidP="00CE1908">
      <w:pPr>
        <w:spacing w:after="0"/>
        <w:ind w:left="4248" w:hanging="4248"/>
        <w:rPr>
          <w:sz w:val="44"/>
        </w:rPr>
      </w:pPr>
    </w:p>
    <w:p w:rsidR="00C14E67" w:rsidRDefault="00C14E67" w:rsidP="00CE1908">
      <w:pPr>
        <w:spacing w:after="0"/>
        <w:ind w:left="4248" w:hanging="4248"/>
        <w:rPr>
          <w:sz w:val="44"/>
        </w:rPr>
      </w:pPr>
    </w:p>
    <w:p w:rsidR="00C14E67" w:rsidRDefault="00C14E67" w:rsidP="00CE1908">
      <w:pPr>
        <w:spacing w:after="0"/>
        <w:ind w:left="4248" w:hanging="4248"/>
        <w:rPr>
          <w:sz w:val="44"/>
        </w:rPr>
      </w:pPr>
      <w:r w:rsidRPr="00C14E67">
        <w:rPr>
          <w:noProof/>
          <w:sz w:val="44"/>
          <w:lang w:eastAsia="es-BO"/>
        </w:rPr>
        <w:drawing>
          <wp:anchor distT="0" distB="0" distL="114300" distR="114300" simplePos="0" relativeHeight="251661312" behindDoc="0" locked="0" layoutInCell="1" allowOverlap="1">
            <wp:simplePos x="1080655" y="3325091"/>
            <wp:positionH relativeFrom="column">
              <wp:align>left</wp:align>
            </wp:positionH>
            <wp:positionV relativeFrom="paragraph">
              <wp:align>top</wp:align>
            </wp:positionV>
            <wp:extent cx="2466340" cy="1849755"/>
            <wp:effectExtent l="0" t="0" r="0" b="0"/>
            <wp:wrapSquare wrapText="bothSides"/>
            <wp:docPr id="17" name="Imagen 17" descr="C:\Users\Brayan Durán Toconás\Pictures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ayan Durán Toconás\Pictures\images.jf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E67" w:rsidRPr="00C14E67" w:rsidRDefault="00C14E67" w:rsidP="00C14E67">
      <w:pPr>
        <w:rPr>
          <w:sz w:val="44"/>
        </w:rPr>
      </w:pPr>
    </w:p>
    <w:p w:rsidR="00C14E67" w:rsidRDefault="00C14E67" w:rsidP="00CE1908">
      <w:pPr>
        <w:spacing w:after="0"/>
        <w:ind w:left="4248" w:hanging="4248"/>
        <w:rPr>
          <w:sz w:val="44"/>
        </w:rPr>
      </w:pPr>
    </w:p>
    <w:p w:rsidR="00C14E67" w:rsidRDefault="00C14E67" w:rsidP="00CE1908">
      <w:pPr>
        <w:spacing w:after="0"/>
        <w:ind w:left="4248" w:hanging="4248"/>
        <w:rPr>
          <w:sz w:val="44"/>
        </w:rPr>
      </w:pPr>
    </w:p>
    <w:p w:rsidR="00C14E67" w:rsidRDefault="00C14E67" w:rsidP="00CE1908">
      <w:pPr>
        <w:spacing w:after="0"/>
        <w:ind w:left="4248" w:hanging="4248"/>
        <w:rPr>
          <w:sz w:val="44"/>
        </w:rPr>
      </w:pPr>
      <w:r>
        <w:rPr>
          <w:sz w:val="44"/>
        </w:rPr>
        <w:t xml:space="preserve">2 micro motores de 1000 rpm HPCB </w:t>
      </w:r>
    </w:p>
    <w:p w:rsidR="00C14E67" w:rsidRDefault="00C14E67" w:rsidP="00CE1908">
      <w:pPr>
        <w:spacing w:after="0"/>
        <w:ind w:left="4248" w:hanging="4248"/>
        <w:rPr>
          <w:sz w:val="44"/>
        </w:rPr>
      </w:pPr>
    </w:p>
    <w:p w:rsidR="00251744" w:rsidRDefault="00C14E67" w:rsidP="00C14E67">
      <w:pPr>
        <w:spacing w:after="0"/>
        <w:ind w:left="4248" w:hanging="4248"/>
        <w:rPr>
          <w:sz w:val="44"/>
        </w:rPr>
      </w:pPr>
      <w:r w:rsidRPr="00C14E67">
        <w:rPr>
          <w:noProof/>
          <w:sz w:val="44"/>
          <w:lang w:eastAsia="es-BO"/>
        </w:rPr>
        <w:drawing>
          <wp:inline distT="0" distB="0" distL="0" distR="0">
            <wp:extent cx="2397551" cy="1329031"/>
            <wp:effectExtent l="953" t="0" r="4127" b="4128"/>
            <wp:docPr id="18" name="Imagen 18" descr="C:\Users\Brayan Durán Toconás\Pictures\turnigy-3v7-lipo-750mah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ayan Durán Toconás\Pictures\turnigy-3v7-lipo-750mah-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34595" b="19320"/>
                    <a:stretch/>
                  </pic:blipFill>
                  <pic:spPr bwMode="auto">
                    <a:xfrm rot="5400000">
                      <a:off x="0" y="0"/>
                      <a:ext cx="2405732" cy="1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4"/>
        </w:rPr>
        <w:t>1 bateria de 3.7v 750mAh   35c-70c</w:t>
      </w:r>
    </w:p>
    <w:p w:rsidR="00C14E67" w:rsidRDefault="00C14E67" w:rsidP="00C14E67">
      <w:pPr>
        <w:spacing w:after="0"/>
        <w:ind w:left="4248" w:hanging="4248"/>
        <w:rPr>
          <w:b/>
          <w:sz w:val="44"/>
        </w:rPr>
      </w:pPr>
      <w:r>
        <w:rPr>
          <w:b/>
          <w:sz w:val="44"/>
        </w:rPr>
        <w:lastRenderedPageBreak/>
        <w:t>Construcción:</w:t>
      </w:r>
    </w:p>
    <w:p w:rsidR="00C14E67" w:rsidRDefault="00C14E67" w:rsidP="00C14E67">
      <w:pPr>
        <w:spacing w:after="0"/>
        <w:ind w:left="4248" w:hanging="4248"/>
        <w:rPr>
          <w:b/>
          <w:sz w:val="44"/>
        </w:rPr>
      </w:pPr>
    </w:p>
    <w:p w:rsidR="00C14E67" w:rsidRDefault="00C14E67" w:rsidP="00C14E67">
      <w:pPr>
        <w:spacing w:after="0"/>
        <w:ind w:left="4248" w:hanging="4248"/>
        <w:rPr>
          <w:b/>
          <w:sz w:val="44"/>
        </w:rPr>
      </w:pPr>
    </w:p>
    <w:p w:rsidR="006E3CA3" w:rsidRDefault="006E3CA3" w:rsidP="006E3CA3">
      <w:pPr>
        <w:spacing w:after="0"/>
        <w:ind w:left="4248" w:hanging="4248"/>
        <w:jc w:val="center"/>
        <w:rPr>
          <w:b/>
          <w:sz w:val="44"/>
        </w:rPr>
      </w:pPr>
      <w:r w:rsidRPr="006E3CA3">
        <w:rPr>
          <w:b/>
          <w:noProof/>
          <w:sz w:val="44"/>
          <w:lang w:eastAsia="es-BO"/>
        </w:rPr>
        <w:drawing>
          <wp:inline distT="0" distB="0" distL="0" distR="0" wp14:anchorId="2868E849" wp14:editId="5BA3FFA0">
            <wp:extent cx="2709334" cy="3022218"/>
            <wp:effectExtent l="0" t="0" r="0" b="6985"/>
            <wp:docPr id="19" name="Imagen 19" descr="C:\Users\Brayan Durán Toconás\Documents\IMG_20180728_22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ayan Durán Toconás\Documents\IMG_20180728_223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7" t="14480" r="11296" b="45131"/>
                    <a:stretch/>
                  </pic:blipFill>
                  <pic:spPr bwMode="auto">
                    <a:xfrm>
                      <a:off x="0" y="0"/>
                      <a:ext cx="2709334" cy="30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CA3" w:rsidRDefault="006E3CA3" w:rsidP="006E3CA3">
      <w:pPr>
        <w:spacing w:after="0"/>
        <w:ind w:left="4248" w:hanging="4248"/>
        <w:jc w:val="center"/>
        <w:rPr>
          <w:b/>
          <w:sz w:val="44"/>
        </w:rPr>
      </w:pPr>
      <w:r w:rsidRPr="006E3CA3">
        <w:rPr>
          <w:b/>
          <w:noProof/>
          <w:sz w:val="44"/>
          <w:lang w:eastAsia="es-BO"/>
        </w:rPr>
        <w:drawing>
          <wp:inline distT="0" distB="0" distL="0" distR="0" wp14:anchorId="3733D5E8" wp14:editId="5AA1E39F">
            <wp:extent cx="3867150" cy="2900363"/>
            <wp:effectExtent l="0" t="0" r="0" b="0"/>
            <wp:docPr id="20" name="Imagen 20" descr="C:\Users\Brayan Durán Toconás\Desktop\FOTOS ROBOT 2018\20180901_22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ayan Durán Toconás\Desktop\FOTOS ROBOT 2018\20180901_2208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137" cy="290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67" w:rsidRDefault="006E3CA3" w:rsidP="006E3CA3">
      <w:pPr>
        <w:spacing w:after="0"/>
        <w:jc w:val="both"/>
        <w:rPr>
          <w:sz w:val="44"/>
        </w:rPr>
      </w:pPr>
      <w:r>
        <w:rPr>
          <w:sz w:val="44"/>
        </w:rPr>
        <w:t>Diseño de la forma del robot (la disposición de algunos componentes se definiría en el ribeteo de la placa)</w:t>
      </w:r>
      <w:r w:rsidR="006D768B">
        <w:rPr>
          <w:sz w:val="44"/>
        </w:rPr>
        <w:t>.</w:t>
      </w:r>
    </w:p>
    <w:p w:rsidR="006D768B" w:rsidRDefault="006D768B" w:rsidP="006E3CA3">
      <w:pPr>
        <w:spacing w:after="0"/>
        <w:jc w:val="both"/>
        <w:rPr>
          <w:sz w:val="44"/>
        </w:rPr>
      </w:pPr>
      <w:r w:rsidRPr="006D768B">
        <w:rPr>
          <w:noProof/>
          <w:sz w:val="44"/>
          <w:lang w:eastAsia="es-BO"/>
        </w:rPr>
        <w:lastRenderedPageBreak/>
        <w:drawing>
          <wp:inline distT="0" distB="0" distL="0" distR="0">
            <wp:extent cx="5124450" cy="3843338"/>
            <wp:effectExtent l="0" t="0" r="0" b="5080"/>
            <wp:docPr id="22" name="Imagen 22" descr="C:\Users\Brayan Durán Toconás\Desktop\FOTOS ROBOT 2018\20180822_15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ayan Durán Toconás\Desktop\FOTOS ROBOT 2018\20180822_1547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74" cy="384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8B" w:rsidRDefault="006D768B" w:rsidP="006E3CA3">
      <w:pPr>
        <w:spacing w:after="0"/>
        <w:jc w:val="both"/>
        <w:rPr>
          <w:sz w:val="44"/>
        </w:rPr>
      </w:pPr>
      <w:r>
        <w:rPr>
          <w:sz w:val="44"/>
        </w:rPr>
        <w:t>Diseño de placa en Proteus.</w:t>
      </w:r>
    </w:p>
    <w:p w:rsidR="006D768B" w:rsidRDefault="006D768B" w:rsidP="006E3CA3">
      <w:pPr>
        <w:spacing w:after="0"/>
        <w:jc w:val="both"/>
        <w:rPr>
          <w:sz w:val="44"/>
        </w:rPr>
      </w:pPr>
    </w:p>
    <w:p w:rsidR="006D768B" w:rsidRDefault="006D768B" w:rsidP="006D768B">
      <w:pPr>
        <w:spacing w:after="0"/>
        <w:jc w:val="center"/>
        <w:rPr>
          <w:sz w:val="44"/>
        </w:rPr>
      </w:pPr>
      <w:r w:rsidRPr="006D768B">
        <w:rPr>
          <w:noProof/>
          <w:sz w:val="44"/>
          <w:lang w:eastAsia="es-BO"/>
        </w:rPr>
        <w:drawing>
          <wp:inline distT="0" distB="0" distL="0" distR="0">
            <wp:extent cx="3403600" cy="2552700"/>
            <wp:effectExtent l="0" t="0" r="6350" b="0"/>
            <wp:docPr id="23" name="Imagen 23" descr="C:\Users\Brayan Durán Toconás\Desktop\FOTOS ROBOT 2018\20180822_16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ayan Durán Toconás\Desktop\FOTOS ROBOT 2018\20180822_161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8B" w:rsidRDefault="006D768B" w:rsidP="006E3CA3">
      <w:pPr>
        <w:spacing w:after="0"/>
        <w:jc w:val="both"/>
        <w:rPr>
          <w:sz w:val="44"/>
        </w:rPr>
      </w:pPr>
      <w:r>
        <w:rPr>
          <w:sz w:val="44"/>
        </w:rPr>
        <w:t>Impresión de la placa para posterior planchado en doble cara.</w:t>
      </w:r>
    </w:p>
    <w:p w:rsidR="006D768B" w:rsidRDefault="006D768B" w:rsidP="006D768B">
      <w:pPr>
        <w:spacing w:after="0"/>
        <w:jc w:val="center"/>
        <w:rPr>
          <w:sz w:val="44"/>
        </w:rPr>
      </w:pPr>
      <w:r w:rsidRPr="006D768B">
        <w:rPr>
          <w:noProof/>
          <w:sz w:val="44"/>
          <w:lang w:eastAsia="es-BO"/>
        </w:rPr>
        <w:lastRenderedPageBreak/>
        <w:drawing>
          <wp:inline distT="0" distB="0" distL="0" distR="0">
            <wp:extent cx="4819650" cy="3614738"/>
            <wp:effectExtent l="0" t="0" r="0" b="5080"/>
            <wp:docPr id="24" name="Imagen 24" descr="C:\Users\Brayan Durán Toconás\Desktop\FOTOS ROBOT 2018\20180825_19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yan Durán Toconás\Desktop\FOTOS ROBOT 2018\20180825_1953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82" cy="361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8B" w:rsidRDefault="006D768B" w:rsidP="006E3CA3">
      <w:pPr>
        <w:spacing w:after="0"/>
        <w:jc w:val="both"/>
        <w:rPr>
          <w:sz w:val="44"/>
        </w:rPr>
      </w:pPr>
    </w:p>
    <w:p w:rsidR="006D768B" w:rsidRDefault="006D768B" w:rsidP="006E3CA3">
      <w:pPr>
        <w:spacing w:after="0"/>
        <w:jc w:val="both"/>
        <w:rPr>
          <w:sz w:val="44"/>
        </w:rPr>
      </w:pPr>
      <w:r>
        <w:rPr>
          <w:sz w:val="44"/>
        </w:rPr>
        <w:t>Resultado</w:t>
      </w:r>
    </w:p>
    <w:p w:rsidR="006D768B" w:rsidRDefault="006D768B" w:rsidP="006E3CA3">
      <w:pPr>
        <w:spacing w:after="0"/>
        <w:jc w:val="both"/>
        <w:rPr>
          <w:sz w:val="44"/>
        </w:rPr>
      </w:pPr>
    </w:p>
    <w:p w:rsidR="006D768B" w:rsidRDefault="006D768B" w:rsidP="006D768B">
      <w:pPr>
        <w:spacing w:after="0"/>
        <w:jc w:val="center"/>
        <w:rPr>
          <w:sz w:val="44"/>
        </w:rPr>
      </w:pPr>
      <w:r w:rsidRPr="006D768B">
        <w:rPr>
          <w:noProof/>
          <w:sz w:val="44"/>
          <w:lang w:eastAsia="es-BO"/>
        </w:rPr>
        <w:drawing>
          <wp:anchor distT="0" distB="0" distL="114300" distR="114300" simplePos="0" relativeHeight="251662336" behindDoc="1" locked="0" layoutInCell="1" allowOverlap="1" wp14:anchorId="1C7C95CC" wp14:editId="728B7844">
            <wp:simplePos x="0" y="0"/>
            <wp:positionH relativeFrom="margin">
              <wp:align>left</wp:align>
            </wp:positionH>
            <wp:positionV relativeFrom="paragraph">
              <wp:posOffset>742950</wp:posOffset>
            </wp:positionV>
            <wp:extent cx="3140710" cy="2316480"/>
            <wp:effectExtent l="0" t="6985" r="0" b="0"/>
            <wp:wrapNone/>
            <wp:docPr id="25" name="Imagen 25" descr="C:\Users\Brayan Durán Toconás\Desktop\FOTOS ROBOT 2018\IMG_20180826_1103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ayan Durán Toconás\Desktop\FOTOS ROBOT 2018\IMG_20180826_110316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071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68B">
        <w:rPr>
          <w:noProof/>
          <w:sz w:val="44"/>
          <w:lang w:eastAsia="es-BO"/>
        </w:rPr>
        <w:drawing>
          <wp:anchor distT="0" distB="0" distL="114300" distR="114300" simplePos="0" relativeHeight="251663360" behindDoc="1" locked="0" layoutInCell="1" allowOverlap="1" wp14:anchorId="042CD2FF" wp14:editId="46A7280D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2362200" cy="3149600"/>
            <wp:effectExtent l="0" t="0" r="0" b="0"/>
            <wp:wrapNone/>
            <wp:docPr id="26" name="Imagen 26" descr="C:\Users\Brayan Durán Toconás\Desktop\FOTOS ROBOT 2018\IMG_20180826_11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ayan Durán Toconás\Desktop\FOTOS ROBOT 2018\IMG_20180826_1103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68B" w:rsidRPr="006D768B" w:rsidRDefault="006D768B" w:rsidP="006D768B">
      <w:pPr>
        <w:rPr>
          <w:sz w:val="44"/>
        </w:rPr>
      </w:pPr>
    </w:p>
    <w:p w:rsidR="006D768B" w:rsidRPr="006D768B" w:rsidRDefault="006D768B" w:rsidP="006D768B">
      <w:pPr>
        <w:rPr>
          <w:sz w:val="44"/>
        </w:rPr>
      </w:pPr>
    </w:p>
    <w:p w:rsidR="006D768B" w:rsidRPr="006D768B" w:rsidRDefault="006D768B" w:rsidP="006D768B">
      <w:pPr>
        <w:rPr>
          <w:sz w:val="44"/>
        </w:rPr>
      </w:pPr>
    </w:p>
    <w:p w:rsidR="006D768B" w:rsidRPr="006D768B" w:rsidRDefault="006D768B" w:rsidP="006D768B">
      <w:pPr>
        <w:rPr>
          <w:sz w:val="44"/>
        </w:rPr>
      </w:pPr>
    </w:p>
    <w:p w:rsidR="006D768B" w:rsidRPr="006D768B" w:rsidRDefault="006D768B" w:rsidP="006D768B">
      <w:pPr>
        <w:rPr>
          <w:sz w:val="44"/>
        </w:rPr>
      </w:pPr>
    </w:p>
    <w:p w:rsidR="006D768B" w:rsidRDefault="006D768B" w:rsidP="006D768B">
      <w:pPr>
        <w:rPr>
          <w:sz w:val="44"/>
        </w:rPr>
      </w:pPr>
    </w:p>
    <w:p w:rsidR="0044034B" w:rsidRDefault="006D768B" w:rsidP="006D768B">
      <w:pPr>
        <w:jc w:val="center"/>
        <w:rPr>
          <w:sz w:val="44"/>
        </w:rPr>
      </w:pPr>
      <w:r>
        <w:rPr>
          <w:sz w:val="44"/>
        </w:rPr>
        <w:lastRenderedPageBreak/>
        <w:t>Soldando los componentes</w:t>
      </w:r>
      <w:r w:rsidR="0044034B" w:rsidRPr="006D768B">
        <w:rPr>
          <w:noProof/>
          <w:sz w:val="44"/>
          <w:lang w:eastAsia="es-BO"/>
        </w:rPr>
        <w:drawing>
          <wp:inline distT="0" distB="0" distL="0" distR="0" wp14:anchorId="0C24B335" wp14:editId="76FBB29F">
            <wp:extent cx="3636965" cy="4210050"/>
            <wp:effectExtent l="0" t="952" r="952" b="953"/>
            <wp:docPr id="27" name="Imagen 27" descr="C:\Users\Brayan Durán Toconás\Desktop\FOTOS ROBOT 2018\20180826_11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ayan Durán Toconás\Desktop\FOTOS ROBOT 2018\20180826_110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7"/>
                    <a:stretch/>
                  </pic:blipFill>
                  <pic:spPr bwMode="auto">
                    <a:xfrm rot="5400000">
                      <a:off x="0" y="0"/>
                      <a:ext cx="3639360" cy="421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34B" w:rsidRDefault="0044034B" w:rsidP="006D768B">
      <w:pPr>
        <w:jc w:val="center"/>
        <w:rPr>
          <w:sz w:val="44"/>
        </w:rPr>
      </w:pPr>
    </w:p>
    <w:p w:rsidR="0044034B" w:rsidRDefault="00FB5A1B" w:rsidP="006D768B">
      <w:pPr>
        <w:jc w:val="center"/>
        <w:rPr>
          <w:sz w:val="44"/>
        </w:rPr>
      </w:pPr>
      <w:r w:rsidRPr="006D768B">
        <w:rPr>
          <w:noProof/>
          <w:sz w:val="44"/>
          <w:lang w:eastAsia="es-BO"/>
        </w:rPr>
        <w:drawing>
          <wp:inline distT="0" distB="0" distL="0" distR="0" wp14:anchorId="3A4357CB" wp14:editId="448BE754">
            <wp:extent cx="4038600" cy="3180072"/>
            <wp:effectExtent l="0" t="0" r="0" b="1905"/>
            <wp:docPr id="28" name="Imagen 28" descr="C:\Users\Brayan Durán Toconás\Desktop\FOTOS ROBOT 2018\IMG_20180825_19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ayan Durán Toconás\Desktop\FOTOS ROBOT 2018\IMG_20180825_192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0" b="4543"/>
                    <a:stretch/>
                  </pic:blipFill>
                  <pic:spPr bwMode="auto">
                    <a:xfrm>
                      <a:off x="0" y="0"/>
                      <a:ext cx="4048308" cy="31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68B" w:rsidRDefault="006D768B" w:rsidP="006D768B">
      <w:pPr>
        <w:jc w:val="center"/>
        <w:rPr>
          <w:sz w:val="44"/>
        </w:rPr>
      </w:pPr>
    </w:p>
    <w:p w:rsidR="0044034B" w:rsidRDefault="0044034B" w:rsidP="006D768B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4034B">
        <w:rPr>
          <w:noProof/>
          <w:sz w:val="44"/>
          <w:lang w:eastAsia="es-BO"/>
        </w:rPr>
        <w:drawing>
          <wp:inline distT="0" distB="0" distL="0" distR="0">
            <wp:extent cx="3124200" cy="3720271"/>
            <wp:effectExtent l="0" t="0" r="0" b="0"/>
            <wp:docPr id="29" name="Imagen 29" descr="C:\Users\Brayan Durán Toconás\Desktop\FOTOS ROBOT 2018\IMG_20180830_2105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rayan Durán Toconás\Desktop\FOTOS ROBOT 2018\IMG_20180830_21050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0"/>
                    <a:stretch/>
                  </pic:blipFill>
                  <pic:spPr bwMode="auto">
                    <a:xfrm>
                      <a:off x="0" y="0"/>
                      <a:ext cx="3132901" cy="373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03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4034B" w:rsidRDefault="0044034B" w:rsidP="0044034B">
      <w:pPr>
        <w:jc w:val="center"/>
        <w:rPr>
          <w:sz w:val="44"/>
        </w:rPr>
      </w:pPr>
      <w:r w:rsidRPr="0044034B">
        <w:rPr>
          <w:noProof/>
          <w:sz w:val="44"/>
          <w:lang w:eastAsia="es-BO"/>
        </w:rPr>
        <w:drawing>
          <wp:inline distT="0" distB="0" distL="0" distR="0">
            <wp:extent cx="3505200" cy="2628900"/>
            <wp:effectExtent l="0" t="0" r="0" b="0"/>
            <wp:docPr id="30" name="Imagen 30" descr="C:\Users\Brayan Durán Toconás\Desktop\FOTOS ROBOT 2018\IMG_20180829_2331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ayan Durán Toconás\Desktop\FOTOS ROBOT 2018\IMG_20180829_23313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5" t="19005" r="13122" b="18552"/>
                    <a:stretch/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34B" w:rsidRDefault="0044034B" w:rsidP="0044034B">
      <w:pPr>
        <w:jc w:val="center"/>
        <w:rPr>
          <w:sz w:val="44"/>
        </w:rPr>
      </w:pPr>
      <w:r w:rsidRPr="0044034B">
        <w:rPr>
          <w:noProof/>
          <w:sz w:val="44"/>
          <w:lang w:eastAsia="es-BO"/>
        </w:rPr>
        <w:lastRenderedPageBreak/>
        <w:drawing>
          <wp:inline distT="0" distB="0" distL="0" distR="0">
            <wp:extent cx="5613083" cy="3255010"/>
            <wp:effectExtent l="0" t="0" r="6985" b="2540"/>
            <wp:docPr id="32" name="Imagen 32" descr="C:\Users\Brayan Durán Toconás\Desktop\FOTOS ROBOT 2018\IMG_20180907_19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rayan Durán Toconás\Desktop\FOTOS ROBOT 2018\IMG_20180907_195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08"/>
                    <a:stretch/>
                  </pic:blipFill>
                  <pic:spPr bwMode="auto">
                    <a:xfrm>
                      <a:off x="0" y="0"/>
                      <a:ext cx="5613400" cy="325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034B">
        <w:rPr>
          <w:noProof/>
          <w:sz w:val="44"/>
          <w:lang w:eastAsia="es-BO"/>
        </w:rPr>
        <w:drawing>
          <wp:inline distT="0" distB="0" distL="0" distR="0">
            <wp:extent cx="5613400" cy="4210050"/>
            <wp:effectExtent l="0" t="0" r="6350" b="0"/>
            <wp:docPr id="31" name="Imagen 31" descr="C:\Users\Brayan Durán Toconás\Desktop\FOTOS ROBOT 2018\IMG_20180907_22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rayan Durán Toconás\Desktop\FOTOS ROBOT 2018\IMG_20180907_2222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4B" w:rsidRDefault="0044034B" w:rsidP="0044034B">
      <w:pPr>
        <w:jc w:val="center"/>
        <w:rPr>
          <w:sz w:val="44"/>
        </w:rPr>
      </w:pPr>
    </w:p>
    <w:p w:rsidR="0044034B" w:rsidRDefault="0044034B" w:rsidP="0044034B">
      <w:pPr>
        <w:jc w:val="center"/>
        <w:rPr>
          <w:sz w:val="44"/>
        </w:rPr>
      </w:pPr>
      <w:r w:rsidRPr="0044034B">
        <w:rPr>
          <w:noProof/>
          <w:sz w:val="44"/>
          <w:lang w:eastAsia="es-BO"/>
        </w:rPr>
        <w:lastRenderedPageBreak/>
        <w:drawing>
          <wp:inline distT="0" distB="0" distL="0" distR="0" wp14:anchorId="1C95B0B4" wp14:editId="35A8A8DB">
            <wp:extent cx="4229100" cy="4146091"/>
            <wp:effectExtent l="0" t="0" r="0" b="6985"/>
            <wp:docPr id="34" name="Imagen 34" descr="C:\Users\Brayan Durán Toconás\Desktop\FOTOS ROBOT 2018\IMG_20180907_22215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rayan Durán Toconás\Desktop\FOTOS ROBOT 2018\IMG_20180907_22215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2"/>
                    <a:stretch/>
                  </pic:blipFill>
                  <pic:spPr bwMode="auto">
                    <a:xfrm>
                      <a:off x="0" y="0"/>
                      <a:ext cx="4230922" cy="414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34B" w:rsidRDefault="0044034B" w:rsidP="0044034B">
      <w:pPr>
        <w:jc w:val="center"/>
        <w:rPr>
          <w:sz w:val="44"/>
        </w:rPr>
      </w:pPr>
      <w:r w:rsidRPr="0044034B">
        <w:rPr>
          <w:noProof/>
          <w:sz w:val="44"/>
          <w:lang w:eastAsia="es-BO"/>
        </w:rPr>
        <w:drawing>
          <wp:inline distT="0" distB="0" distL="0" distR="0" wp14:anchorId="7933EA68" wp14:editId="57B47E35">
            <wp:extent cx="4597399" cy="3448050"/>
            <wp:effectExtent l="0" t="0" r="0" b="0"/>
            <wp:docPr id="33" name="Imagen 33" descr="C:\Users\Brayan Durán Toconás\Desktop\FOTOS ROBOT 2018\IMG_20180906_0038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rayan Durán Toconás\Desktop\FOTOS ROBOT 2018\IMG_20180906_003840_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79" cy="34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F9" w:rsidRDefault="000C2FF9" w:rsidP="0044034B">
      <w:pPr>
        <w:jc w:val="center"/>
        <w:rPr>
          <w:sz w:val="44"/>
        </w:rPr>
      </w:pPr>
    </w:p>
    <w:p w:rsidR="000C2FF9" w:rsidRDefault="000C2FF9" w:rsidP="0044034B">
      <w:pPr>
        <w:jc w:val="center"/>
        <w:rPr>
          <w:sz w:val="44"/>
        </w:rPr>
      </w:pPr>
      <w:r>
        <w:rPr>
          <w:sz w:val="44"/>
        </w:rPr>
        <w:lastRenderedPageBreak/>
        <w:t>RESULTADO FINAL</w:t>
      </w:r>
    </w:p>
    <w:p w:rsidR="000C2FF9" w:rsidRDefault="000C2FF9" w:rsidP="0044034B">
      <w:pPr>
        <w:jc w:val="center"/>
        <w:rPr>
          <w:sz w:val="44"/>
        </w:rPr>
      </w:pPr>
    </w:p>
    <w:p w:rsidR="000C2FF9" w:rsidRDefault="000C2FF9" w:rsidP="0044034B">
      <w:pPr>
        <w:jc w:val="center"/>
        <w:rPr>
          <w:sz w:val="44"/>
        </w:rPr>
      </w:pPr>
    </w:p>
    <w:p w:rsidR="000C2FF9" w:rsidRDefault="000C2FF9" w:rsidP="0044034B">
      <w:pPr>
        <w:jc w:val="center"/>
        <w:rPr>
          <w:sz w:val="44"/>
        </w:rPr>
      </w:pPr>
      <w:r w:rsidRPr="000C2FF9">
        <w:rPr>
          <w:noProof/>
          <w:sz w:val="44"/>
          <w:lang w:eastAsia="es-BO"/>
        </w:rPr>
        <w:drawing>
          <wp:inline distT="0" distB="0" distL="0" distR="0">
            <wp:extent cx="6485255" cy="4863941"/>
            <wp:effectExtent l="0" t="8255" r="2540" b="2540"/>
            <wp:docPr id="35" name="Imagen 35" descr="C:\Users\Brayan Durán Toconás\Desktop\FOTOS ROBOT 2018\IMG_20180908_0425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rayan Durán Toconás\Desktop\FOTOS ROBOT 2018\IMG_20180908_042551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6371" cy="48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2FF9" w:rsidSect="00FB5A1B">
      <w:footerReference w:type="default" r:id="rId38"/>
      <w:pgSz w:w="12242" w:h="15842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66" w:rsidRDefault="009B3366" w:rsidP="00005E5C">
      <w:pPr>
        <w:spacing w:after="0" w:line="240" w:lineRule="auto"/>
      </w:pPr>
      <w:r>
        <w:separator/>
      </w:r>
    </w:p>
  </w:endnote>
  <w:endnote w:type="continuationSeparator" w:id="0">
    <w:p w:rsidR="009B3366" w:rsidRDefault="009B3366" w:rsidP="0000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20160386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078129442"/>
        </w:sdtPr>
        <w:sdtEndPr/>
        <w:sdtContent>
          <w:p w:rsidR="00E93275" w:rsidRDefault="00E9327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6" name="Elips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3275" w:rsidRDefault="00E93275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6E4C08" w:rsidRPr="006E4C0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6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PXwyQJ5AgAA/A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E93275" w:rsidRDefault="00E93275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E4C08" w:rsidRPr="006E4C0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E93275" w:rsidRDefault="00E932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66" w:rsidRDefault="009B3366" w:rsidP="00005E5C">
      <w:pPr>
        <w:spacing w:after="0" w:line="240" w:lineRule="auto"/>
      </w:pPr>
      <w:r>
        <w:separator/>
      </w:r>
    </w:p>
  </w:footnote>
  <w:footnote w:type="continuationSeparator" w:id="0">
    <w:p w:rsidR="009B3366" w:rsidRDefault="009B3366" w:rsidP="00005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B9"/>
    <w:rsid w:val="00005E5C"/>
    <w:rsid w:val="000C2FF9"/>
    <w:rsid w:val="00251744"/>
    <w:rsid w:val="00395E4F"/>
    <w:rsid w:val="0044034B"/>
    <w:rsid w:val="005052BE"/>
    <w:rsid w:val="005B03B9"/>
    <w:rsid w:val="006D768B"/>
    <w:rsid w:val="006E3CA3"/>
    <w:rsid w:val="006E4C08"/>
    <w:rsid w:val="009B3366"/>
    <w:rsid w:val="00A27C5C"/>
    <w:rsid w:val="00B50FAE"/>
    <w:rsid w:val="00C14E67"/>
    <w:rsid w:val="00CE1908"/>
    <w:rsid w:val="00E93275"/>
    <w:rsid w:val="00EC0BE9"/>
    <w:rsid w:val="00F24F5F"/>
    <w:rsid w:val="00FB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B5D6A"/>
  <w15:chartTrackingRefBased/>
  <w15:docId w15:val="{2C66DDA6-B9C2-4FB5-9BD0-F5800FCE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E5C"/>
  </w:style>
  <w:style w:type="paragraph" w:styleId="Piedepgina">
    <w:name w:val="footer"/>
    <w:basedOn w:val="Normal"/>
    <w:link w:val="PiedepginaCar"/>
    <w:uiPriority w:val="99"/>
    <w:unhideWhenUsed/>
    <w:rsid w:val="00005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C995-82C1-4905-9F67-BBAB724C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Gerson Durán Toconás</dc:creator>
  <cp:keywords/>
  <dc:description/>
  <cp:lastModifiedBy>Brayan Gerson Durán Toconás</cp:lastModifiedBy>
  <cp:revision>7</cp:revision>
  <dcterms:created xsi:type="dcterms:W3CDTF">2018-09-15T15:02:00Z</dcterms:created>
  <dcterms:modified xsi:type="dcterms:W3CDTF">2018-09-15T19:15:00Z</dcterms:modified>
</cp:coreProperties>
</file>